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五十年回眸（1949-1999）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五十年回眸（1949-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23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五十年回眸（1949-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